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3A1C" w:rsidRDefault="00765CBB" w:rsidP="00AB1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AB13A8" w:rsidRPr="00AB13A8"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  <w:t xml:space="preserve">Дыбыстардың айтылу бұзылыстарын түзетудегі дәстүрлі </w:t>
      </w:r>
    </w:p>
    <w:p w:rsidR="00AB13A8" w:rsidRDefault="00AB13A8" w:rsidP="00AB13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A8"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  <w:t>және инновациялық тәсілдер»</w:t>
      </w:r>
      <w:r w:rsidRPr="00AB13A8">
        <w:rPr>
          <w:rFonts w:ascii="Times New Roman" w:hAnsi="Times New Roman" w:cs="Times New Roman"/>
          <w:bCs/>
          <w:sz w:val="24"/>
          <w:szCs w:val="24"/>
          <w:lang w:val="kk-KZ" w:eastAsia="kk-KZ"/>
        </w:rPr>
        <w:t xml:space="preserve"> </w:t>
      </w:r>
      <w:r w:rsidRPr="00AB13A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- </w:t>
      </w: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ке дейінгі білім беру </w:t>
      </w:r>
    </w:p>
    <w:p w:rsidR="00AB13A8" w:rsidRDefault="00AB13A8" w:rsidP="00AB13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ұйымдарындағы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логопед пен</w:t>
      </w: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ефектолог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а</w:t>
      </w: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61F8D">
        <w:rPr>
          <w:rFonts w:ascii="Times New Roman" w:hAnsi="Times New Roman" w:cs="Times New Roman"/>
          <w:bCs/>
          <w:sz w:val="24"/>
          <w:szCs w:val="24"/>
          <w:lang w:val="kk-KZ" w:eastAsia="kk-KZ"/>
        </w:rPr>
        <w:t>арналған</w:t>
      </w: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AB13A8" w:rsidRPr="00761F8D" w:rsidRDefault="00AB13A8" w:rsidP="00AB13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>қалалық семина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</w:t>
      </w:r>
      <w:r w:rsidRPr="00761F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AB13A8" w:rsidRPr="00AB13A8" w:rsidRDefault="009B050A" w:rsidP="00AB13A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AB13A8" w:rsidRPr="00AB13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</w:t>
      </w:r>
    </w:p>
    <w:p w:rsidR="00AB13A8" w:rsidRPr="00AB13A8" w:rsidRDefault="00AB13A8" w:rsidP="00AB13A8">
      <w:pPr>
        <w:tabs>
          <w:tab w:val="left" w:pos="567"/>
        </w:tabs>
        <w:spacing w:after="0" w:line="240" w:lineRule="auto"/>
        <w:jc w:val="center"/>
        <w:rPr>
          <w:sz w:val="24"/>
          <w:szCs w:val="24"/>
          <w:lang w:val="kk-KZ"/>
        </w:rPr>
      </w:pPr>
      <w:r w:rsidRPr="00AB13A8">
        <w:rPr>
          <w:rFonts w:ascii="Times New Roman" w:eastAsia="Calibri" w:hAnsi="Times New Roman" w:cs="Times New Roman"/>
          <w:sz w:val="24"/>
          <w:szCs w:val="24"/>
          <w:lang w:val="kk-KZ"/>
        </w:rPr>
        <w:t>для логопедов, дефектологов дошкольных организации</w:t>
      </w:r>
    </w:p>
    <w:p w:rsidR="00AB13A8" w:rsidRDefault="00AB13A8" w:rsidP="00AB1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</w:pPr>
      <w:r w:rsidRPr="00AB13A8">
        <w:rPr>
          <w:rFonts w:ascii="Times New Roman" w:hAnsi="Times New Roman" w:cs="Times New Roman"/>
          <w:b/>
          <w:sz w:val="24"/>
          <w:szCs w:val="24"/>
        </w:rPr>
        <w:t>«</w:t>
      </w:r>
      <w:r w:rsidRPr="00AB13A8"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  <w:t xml:space="preserve">Традиционные и инновационные подходы в коррекции </w:t>
      </w:r>
    </w:p>
    <w:p w:rsidR="00AB13A8" w:rsidRPr="00AB13A8" w:rsidRDefault="00AB13A8" w:rsidP="00AB13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3A8"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  <w:t>нарушений звукопроизношения</w:t>
      </w:r>
      <w:r w:rsidRPr="00AB13A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AB13A8" w:rsidRDefault="009B050A" w:rsidP="00AB1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AB13A8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AB13A8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A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авлодар қ., 2022, </w:t>
      </w:r>
      <w:r w:rsidR="00AB13A8" w:rsidRPr="00AB13A8">
        <w:rPr>
          <w:rFonts w:ascii="Times New Roman" w:hAnsi="Times New Roman" w:cs="Times New Roman"/>
          <w:sz w:val="24"/>
          <w:szCs w:val="24"/>
          <w:lang w:val="kk-KZ"/>
        </w:rPr>
        <w:t>қараша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416A9" w:rsidRDefault="00C416A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bookmarkStart w:id="0" w:name="_GoBack"/>
      <w:bookmarkEnd w:id="0"/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AB13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24.11.2022 ж. 09.00-10.</w:t>
      </w:r>
      <w:r w:rsidR="00423917">
        <w:rPr>
          <w:rFonts w:ascii="Times New Roman" w:eastAsia="Calibri" w:hAnsi="Times New Roman" w:cs="Times New Roman"/>
          <w:b/>
          <w:sz w:val="18"/>
          <w:szCs w:val="18"/>
          <w:lang w:val="kk-KZ"/>
        </w:rPr>
        <w:t>15</w:t>
      </w:r>
    </w:p>
    <w:p w:rsidR="009B050A" w:rsidRPr="00765CBB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AB13A8">
        <w:rPr>
          <w:rFonts w:ascii="Times New Roman" w:hAnsi="Times New Roman" w:cs="Times New Roman"/>
          <w:sz w:val="18"/>
          <w:szCs w:val="18"/>
          <w:lang w:val="kk-KZ"/>
        </w:rPr>
        <w:t xml:space="preserve"> «</w:t>
      </w:r>
      <w:r w:rsidR="00765CBB" w:rsidRPr="00765CBB">
        <w:rPr>
          <w:rFonts w:ascii="Times New Roman" w:hAnsi="Times New Roman" w:cs="Times New Roman"/>
          <w:sz w:val="18"/>
          <w:szCs w:val="18"/>
          <w:lang w:val="kk-KZ"/>
        </w:rPr>
        <w:t>Павлодар қаласының №</w:t>
      </w:r>
      <w:r w:rsidR="00AB13A8">
        <w:rPr>
          <w:rFonts w:ascii="Times New Roman" w:hAnsi="Times New Roman" w:cs="Times New Roman"/>
          <w:sz w:val="18"/>
          <w:szCs w:val="18"/>
          <w:lang w:val="kk-KZ"/>
        </w:rPr>
        <w:t xml:space="preserve"> 51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  <w:r w:rsidR="00C416A9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»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AB13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08.30-09.00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423917" w:rsidRDefault="009B050A" w:rsidP="0042552F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0E00B9" w:rsidRPr="000E00B9">
        <w:rPr>
          <w:rFonts w:ascii="Times New Roman" w:eastAsia="Calibri" w:hAnsi="Times New Roman" w:cs="Times New Roman"/>
          <w:sz w:val="18"/>
          <w:szCs w:val="18"/>
          <w:lang w:val="kk-KZ"/>
        </w:rPr>
        <w:t>инновациялық және дәстүрлі емес технологиялар арқылы дыбыстың айтылу бұзылыстарын түзетуде педагогтердің кәсіби</w:t>
      </w:r>
      <w:r w:rsidR="000E00B9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0E00B9" w:rsidRPr="000E00B9">
        <w:rPr>
          <w:rFonts w:ascii="Times New Roman" w:eastAsia="Calibri" w:hAnsi="Times New Roman" w:cs="Times New Roman"/>
          <w:sz w:val="18"/>
          <w:szCs w:val="18"/>
          <w:lang w:val="kk-KZ"/>
        </w:rPr>
        <w:t>құзыреттілігін арттыру.</w:t>
      </w:r>
    </w:p>
    <w:p w:rsidR="00423917" w:rsidRPr="00765CBB" w:rsidRDefault="00423917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AB13A8" w:rsidRPr="00F54E4C" w:rsidTr="000129C5">
        <w:trPr>
          <w:trHeight w:val="47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 сөз. Семинар бағдарламасымен таныстыру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ндуз</w:t>
            </w:r>
            <w:r w:rsidRPr="000E00B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ұратханқызы Рахымжанова,</w:t>
            </w:r>
            <w:r w:rsidRPr="000E00B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авлодар қаласы білім беру бөлімінің әдіскері</w:t>
            </w:r>
          </w:p>
        </w:tc>
      </w:tr>
      <w:tr w:rsidR="00AB13A8" w:rsidRPr="00F54E4C" w:rsidTr="000129C5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-09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6345D6">
            <w:pPr>
              <w:pStyle w:val="HTML"/>
              <w:rPr>
                <w:rFonts w:ascii="inherit" w:hAnsi="inherit"/>
                <w:color w:val="002033"/>
              </w:rPr>
            </w:pPr>
            <w:proofErr w:type="spellStart"/>
            <w:r w:rsidRPr="000E00B9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лабақшаның</w:t>
            </w:r>
            <w:proofErr w:type="spellEnd"/>
            <w:r w:rsidRPr="000E00B9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0E00B9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визит </w:t>
            </w:r>
            <w:proofErr w:type="spellStart"/>
            <w:r w:rsidRPr="000E00B9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артасы</w:t>
            </w:r>
            <w:proofErr w:type="spellEnd"/>
          </w:p>
          <w:p w:rsidR="00AB13A8" w:rsidRPr="000E00B9" w:rsidRDefault="00AB13A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4239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мира </w:t>
            </w:r>
            <w:r w:rsidR="00423917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ылбековна Кизатова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«Павлодар қаласының № </w:t>
            </w:r>
            <w:r w:rsidR="00423917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әбилер бақшасы» КМҚК басшы</w:t>
            </w:r>
            <w:r w:rsidR="00423917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AB13A8" w:rsidRPr="000E00B9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E00B9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423917" w:rsidRPr="000E00B9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-09.3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23917" w:rsidRPr="000E00B9" w:rsidRDefault="00423917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ыбысты қою және автоматтандыру (С) дыбысы» жеке сабақ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ind w:right="-152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улеш Еркеновна  Смаилова, </w:t>
            </w:r>
          </w:p>
          <w:p w:rsidR="00423917" w:rsidRPr="000E00B9" w:rsidRDefault="00423917" w:rsidP="003609D9">
            <w:pPr>
              <w:spacing w:after="0"/>
              <w:ind w:right="-152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гопед, «Павлодар қаласының </w:t>
            </w:r>
          </w:p>
          <w:p w:rsidR="00423917" w:rsidRPr="000E00B9" w:rsidRDefault="00423917" w:rsidP="003609D9">
            <w:pPr>
              <w:spacing w:after="0"/>
              <w:ind w:right="-152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1 сәбилер бақшасы» КМҚК</w:t>
            </w:r>
          </w:p>
        </w:tc>
      </w:tr>
      <w:tr w:rsidR="00423917" w:rsidRPr="00F54E4C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 09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23917" w:rsidRPr="000E00B9" w:rsidRDefault="00CF53A2" w:rsidP="003609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0E00B9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ың айтылу бұзылыстарын түзету кезінде дәстүрлі емес жұмыс түрле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4239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ля Шамилевна Талас, логопед, «Павлодар қаласының №26 арнайы балабақша» КМҚК</w:t>
            </w:r>
          </w:p>
        </w:tc>
      </w:tr>
      <w:tr w:rsidR="00423917" w:rsidRPr="000E00B9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45 – 09.5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23917" w:rsidRPr="000E00B9" w:rsidRDefault="00CF53A2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23917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ң айтылу бұзылыстарын түзетудің дәстүрлі және дәстүрлі емес тәсілде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атерина Викторовна Файзлутдинова, логопед, «Павлодар қаласының №14 арнайы балабақшасы» КМҚК</w:t>
            </w:r>
          </w:p>
        </w:tc>
      </w:tr>
      <w:tr w:rsidR="00423917" w:rsidRPr="000E00B9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55 10.0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23917" w:rsidRPr="000E00B9" w:rsidRDefault="00CF53A2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23917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 терапиясы арқылық дыбыстың айтылуын түз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на Мечиславовна Пуртова, логопед, «Павлодар қаласының №52 арнайы балабақшасы» КМҚК</w:t>
            </w:r>
          </w:p>
        </w:tc>
      </w:tr>
      <w:tr w:rsidR="00423917" w:rsidRPr="00F54E4C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 10.1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23917" w:rsidRPr="000E00B9" w:rsidRDefault="00423917" w:rsidP="003609D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флексия. Семинар қорытындысы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7" w:rsidRPr="000E00B9" w:rsidRDefault="00423917" w:rsidP="003609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ндуз</w:t>
            </w:r>
            <w:r w:rsidRPr="000E00B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ұратханқызы Рахымжанова,</w:t>
            </w:r>
            <w:r w:rsidRPr="000E00B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23917" w:rsidRDefault="0042391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416A9" w:rsidRDefault="00C416A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AB13A8" w:rsidRDefault="00AB13A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AB13A8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4.11.2022</w:t>
      </w:r>
      <w:r w:rsidR="00474F3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AB13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00-10.</w:t>
      </w:r>
      <w:r w:rsidR="00423917">
        <w:rPr>
          <w:rFonts w:ascii="Times New Roman" w:eastAsia="Calibri" w:hAnsi="Times New Roman" w:cs="Times New Roman"/>
          <w:b/>
          <w:sz w:val="18"/>
          <w:szCs w:val="18"/>
          <w:lang w:val="kk-KZ"/>
        </w:rPr>
        <w:t>15</w:t>
      </w:r>
    </w:p>
    <w:p w:rsidR="009B050A" w:rsidRPr="00DF16A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AB13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AB13A8">
        <w:rPr>
          <w:rFonts w:ascii="Times New Roman" w:hAnsi="Times New Roman" w:cs="Times New Roman"/>
          <w:sz w:val="18"/>
          <w:szCs w:val="18"/>
          <w:lang w:val="kk-KZ"/>
        </w:rPr>
        <w:t xml:space="preserve"> 51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AB13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08.30-09.00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6926AB" w:rsidRDefault="009B050A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C416A9">
        <w:rPr>
          <w:rFonts w:ascii="Times New Roman" w:eastAsia="Calibri" w:hAnsi="Times New Roman" w:cs="Times New Roman"/>
          <w:sz w:val="18"/>
          <w:szCs w:val="18"/>
          <w:lang w:val="kk-KZ"/>
        </w:rPr>
        <w:t>повышение профессиональной компетенции педагогов в коррекции нарушений звукопроизношения посредствам инновационных и нетрадиционных технологии.</w:t>
      </w:r>
    </w:p>
    <w:p w:rsidR="00D73D1C" w:rsidRDefault="00D73D1C" w:rsidP="006926AB">
      <w:pPr>
        <w:spacing w:after="0" w:line="240" w:lineRule="auto"/>
        <w:rPr>
          <w:rFonts w:eastAsia="Times New Roman" w:cs="Helvetica"/>
          <w:color w:val="333333"/>
          <w:sz w:val="18"/>
          <w:szCs w:val="18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068"/>
        <w:gridCol w:w="3544"/>
      </w:tblGrid>
      <w:tr w:rsidR="006C6066" w:rsidRPr="000E00B9" w:rsidTr="00DF16A8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AB13A8" w:rsidP="00AB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6C6066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</w:t>
            </w:r>
            <w:r w:rsidR="00397691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97691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комство с программой </w:t>
            </w:r>
            <w:r w:rsidR="00397691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33544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ы</w:t>
            </w:r>
            <w:r w:rsidR="005E48E0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жанова Кундуз Муратхановна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тодист отдела образования</w:t>
            </w:r>
            <w:r w:rsidR="008A7563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397691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а</w:t>
            </w:r>
          </w:p>
        </w:tc>
      </w:tr>
      <w:tr w:rsidR="006C6066" w:rsidRPr="000E00B9" w:rsidTr="00DF16A8">
        <w:trPr>
          <w:trHeight w:val="6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AB13A8" w:rsidP="00AB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-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AB13A8" w:rsidP="00AB13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затова Гульмира Кадылбековна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итель</w:t>
            </w:r>
            <w:r w:rsidR="006C6066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E48E0" w:rsidRPr="000E00B9">
              <w:rPr>
                <w:rFonts w:ascii="Times New Roman" w:hAnsi="Times New Roman" w:cs="Times New Roman"/>
                <w:sz w:val="20"/>
                <w:szCs w:val="20"/>
              </w:rPr>
              <w:t>КГКП  «Ясли-сад №</w:t>
            </w:r>
            <w:r w:rsidR="00397691"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="005E48E0" w:rsidRPr="000E00B9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»</w:t>
            </w:r>
          </w:p>
        </w:tc>
      </w:tr>
      <w:tr w:rsidR="006C6066" w:rsidRPr="000E00B9" w:rsidTr="00AF3B26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E00B9" w:rsidRDefault="006C6066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00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АЦИЯ</w:t>
            </w:r>
            <w:r w:rsidR="008A7563" w:rsidRPr="000E00B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ОВАЦИОННОГО ПЕДАГОГИЧЕСКОГО ОПЫТА</w:t>
            </w:r>
          </w:p>
        </w:tc>
      </w:tr>
      <w:tr w:rsidR="00AB13A8" w:rsidRPr="000E00B9" w:rsidTr="000E00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AB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-09.35</w:t>
            </w:r>
          </w:p>
        </w:tc>
        <w:tc>
          <w:tcPr>
            <w:tcW w:w="3068" w:type="dxa"/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занятие «Постановка и автоматизация звука (с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ind w:right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илова Саулеш Еркеновна, логопед, КГКП «Ясли-сад №51 города Павлодара»</w:t>
            </w:r>
          </w:p>
        </w:tc>
      </w:tr>
      <w:tr w:rsidR="00AB13A8" w:rsidRPr="000E00B9" w:rsidTr="000E00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 09.45</w:t>
            </w:r>
          </w:p>
        </w:tc>
        <w:tc>
          <w:tcPr>
            <w:tcW w:w="3068" w:type="dxa"/>
            <w:shd w:val="clear" w:color="auto" w:fill="auto"/>
          </w:tcPr>
          <w:p w:rsidR="00AB13A8" w:rsidRPr="000E00B9" w:rsidRDefault="00AB13A8" w:rsidP="00AB13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традиционные формы работы при коррекции звукопроизнош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AB13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с Найля Шамилевна, логопед, КГКП «Специальный детский сад №26 города Павлодара»</w:t>
            </w:r>
          </w:p>
        </w:tc>
      </w:tr>
      <w:tr w:rsidR="00AB13A8" w:rsidRPr="000E00B9" w:rsidTr="000E00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45 – 09.55</w:t>
            </w:r>
          </w:p>
        </w:tc>
        <w:tc>
          <w:tcPr>
            <w:tcW w:w="3068" w:type="dxa"/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радиционные и нетрадиционные подходы в коррекции нарушений звукопроизнош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йзлутдинова Екатерина Викторовна, логопед,  КГКП «Специальный детский сад №14 города Павлодара»</w:t>
            </w:r>
          </w:p>
        </w:tc>
      </w:tr>
      <w:tr w:rsidR="00AB13A8" w:rsidRPr="000E00B9" w:rsidTr="000E00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55 10.05</w:t>
            </w:r>
          </w:p>
        </w:tc>
        <w:tc>
          <w:tcPr>
            <w:tcW w:w="3068" w:type="dxa"/>
            <w:shd w:val="clear" w:color="auto" w:fill="auto"/>
          </w:tcPr>
          <w:p w:rsidR="00AB13A8" w:rsidRPr="000E00B9" w:rsidRDefault="00AB13A8" w:rsidP="003609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ррекция звукопроизношения с использованием песочный терапии» </w:t>
            </w:r>
          </w:p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ртова Галина Мечиславовна, логопед,  КГКП «Специальный детский сад №52 города Павлодара»</w:t>
            </w:r>
          </w:p>
        </w:tc>
      </w:tr>
      <w:tr w:rsidR="00AB13A8" w:rsidRPr="000E00B9" w:rsidTr="000E00B9">
        <w:tc>
          <w:tcPr>
            <w:tcW w:w="901" w:type="dxa"/>
            <w:shd w:val="clear" w:color="auto" w:fill="auto"/>
          </w:tcPr>
          <w:p w:rsidR="00AB13A8" w:rsidRPr="000E00B9" w:rsidRDefault="00AB13A8" w:rsidP="00360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 10.15</w:t>
            </w:r>
          </w:p>
        </w:tc>
        <w:tc>
          <w:tcPr>
            <w:tcW w:w="3068" w:type="dxa"/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E00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флексия. Итоги семинара.</w:t>
            </w:r>
          </w:p>
        </w:tc>
        <w:tc>
          <w:tcPr>
            <w:tcW w:w="3544" w:type="dxa"/>
            <w:shd w:val="clear" w:color="auto" w:fill="auto"/>
          </w:tcPr>
          <w:p w:rsidR="00AB13A8" w:rsidRPr="000E00B9" w:rsidRDefault="00AB13A8" w:rsidP="003609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хымжанова Кундуз</w:t>
            </w:r>
            <w:r w:rsidRPr="000E00B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ратхановна,</w:t>
            </w:r>
            <w:r w:rsidRPr="000E00B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E0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методист отдела образования города 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F1" w:rsidRDefault="00BC4DF1" w:rsidP="00E678AB">
      <w:pPr>
        <w:spacing w:after="0" w:line="240" w:lineRule="auto"/>
      </w:pPr>
      <w:r>
        <w:separator/>
      </w:r>
    </w:p>
  </w:endnote>
  <w:endnote w:type="continuationSeparator" w:id="0">
    <w:p w:rsidR="00BC4DF1" w:rsidRDefault="00BC4DF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F1" w:rsidRDefault="00BC4DF1" w:rsidP="00E678AB">
      <w:pPr>
        <w:spacing w:after="0" w:line="240" w:lineRule="auto"/>
      </w:pPr>
      <w:r>
        <w:separator/>
      </w:r>
    </w:p>
  </w:footnote>
  <w:footnote w:type="continuationSeparator" w:id="0">
    <w:p w:rsidR="00BC4DF1" w:rsidRDefault="00BC4DF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00B9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25DF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C4080"/>
    <w:rsid w:val="003E1592"/>
    <w:rsid w:val="003F2ECC"/>
    <w:rsid w:val="003F7DAA"/>
    <w:rsid w:val="0040486A"/>
    <w:rsid w:val="00406405"/>
    <w:rsid w:val="00406DFB"/>
    <w:rsid w:val="00423917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44E48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1328"/>
    <w:rsid w:val="00A752F2"/>
    <w:rsid w:val="00A80694"/>
    <w:rsid w:val="00A810B8"/>
    <w:rsid w:val="00A94F0D"/>
    <w:rsid w:val="00AA448A"/>
    <w:rsid w:val="00AB13A8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589F"/>
    <w:rsid w:val="00BC4DF1"/>
    <w:rsid w:val="00BD74BD"/>
    <w:rsid w:val="00BF0983"/>
    <w:rsid w:val="00C138EF"/>
    <w:rsid w:val="00C30661"/>
    <w:rsid w:val="00C31D76"/>
    <w:rsid w:val="00C416A9"/>
    <w:rsid w:val="00C51AF1"/>
    <w:rsid w:val="00CB59B8"/>
    <w:rsid w:val="00CC5262"/>
    <w:rsid w:val="00CD5511"/>
    <w:rsid w:val="00CE7C91"/>
    <w:rsid w:val="00CF02EE"/>
    <w:rsid w:val="00CF53A2"/>
    <w:rsid w:val="00CF681D"/>
    <w:rsid w:val="00D23668"/>
    <w:rsid w:val="00D25088"/>
    <w:rsid w:val="00D36683"/>
    <w:rsid w:val="00D44CF3"/>
    <w:rsid w:val="00D4793C"/>
    <w:rsid w:val="00D65B09"/>
    <w:rsid w:val="00D676FC"/>
    <w:rsid w:val="00D73D1C"/>
    <w:rsid w:val="00D815E0"/>
    <w:rsid w:val="00D9639B"/>
    <w:rsid w:val="00DA2E25"/>
    <w:rsid w:val="00DA3A1C"/>
    <w:rsid w:val="00DB335D"/>
    <w:rsid w:val="00DD4873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338D2"/>
    <w:rsid w:val="00F54E4C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72FB-B358-41F4-9977-5A5C6E9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2-12-07T08:47:00Z</cp:lastPrinted>
  <dcterms:created xsi:type="dcterms:W3CDTF">2022-12-27T16:27:00Z</dcterms:created>
  <dcterms:modified xsi:type="dcterms:W3CDTF">2022-12-28T11:30:00Z</dcterms:modified>
</cp:coreProperties>
</file>